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5067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9583A">
        <w:rPr>
          <w:rFonts w:ascii="Century Gothic" w:hAnsi="Century Gothic"/>
          <w:u w:val="single"/>
        </w:rPr>
        <w:t>10/1</w:t>
      </w:r>
      <w:r w:rsidR="00766EBE">
        <w:rPr>
          <w:rFonts w:ascii="Century Gothic" w:hAnsi="Century Gothic"/>
          <w:u w:val="single"/>
        </w:rPr>
        <w:t>1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C2389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03F7C953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9583A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766EBE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43D812A" w14:textId="4EF99179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  <w:r w:rsidR="00766EBE">
        <w:rPr>
          <w:rFonts w:ascii="Century Gothic" w:hAnsi="Century Gothic"/>
          <w:sz w:val="16"/>
          <w:szCs w:val="16"/>
        </w:rPr>
        <w:tab/>
      </w:r>
      <w:r w:rsidR="00766EBE">
        <w:rPr>
          <w:rFonts w:ascii="Century Gothic" w:hAnsi="Century Gothic"/>
          <w:sz w:val="16"/>
          <w:szCs w:val="16"/>
        </w:rPr>
        <w:tab/>
      </w:r>
      <w:r w:rsidR="00766EBE">
        <w:rPr>
          <w:rFonts w:ascii="Century Gothic" w:hAnsi="Century Gothic"/>
          <w:sz w:val="16"/>
          <w:szCs w:val="16"/>
        </w:rPr>
        <w:tab/>
      </w:r>
      <w:r w:rsidR="00766EBE">
        <w:rPr>
          <w:rFonts w:ascii="Century Gothic" w:hAnsi="Century Gothic"/>
          <w:sz w:val="16"/>
          <w:szCs w:val="16"/>
        </w:rPr>
        <w:tab/>
        <w:t>10/9/2023-Written warning for attendance.</w:t>
      </w:r>
    </w:p>
    <w:p w14:paraId="7125DDAE" w14:textId="70BE8776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</w:t>
      </w:r>
      <w:r w:rsidR="00670A4F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 xml:space="preserve">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18DA90F6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A3DD8A7" w14:textId="13F7FC58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2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AE4869A" w14:textId="2B9880AE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E9B9735" w14:textId="585FA7A3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7/2023- Final for attendance</w:t>
      </w:r>
    </w:p>
    <w:p w14:paraId="6EF37389" w14:textId="0E1C5A3D" w:rsidR="001C74EE" w:rsidRDefault="001C74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3- Final for attendance</w:t>
      </w:r>
    </w:p>
    <w:p w14:paraId="1DAC1618" w14:textId="3D0BFCB6" w:rsidR="00757FEE" w:rsidRDefault="00757F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0/2023- Final for attendance</w:t>
      </w:r>
    </w:p>
    <w:p w14:paraId="401645C5" w14:textId="11D5383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385E1E0" w14:textId="0B110B5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9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D3B54E6" w14:textId="4803EAAF" w:rsidR="00501A0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6C836243" w14:textId="77777777" w:rsidR="00B9583A" w:rsidRDefault="00B9583A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670A4F"/>
    <w:rsid w:val="00713909"/>
    <w:rsid w:val="00757FEE"/>
    <w:rsid w:val="00766EB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9583A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11T18:26:00Z</cp:lastPrinted>
  <dcterms:created xsi:type="dcterms:W3CDTF">2023-10-11T18:26:00Z</dcterms:created>
  <dcterms:modified xsi:type="dcterms:W3CDTF">2023-10-11T18:26:00Z</dcterms:modified>
</cp:coreProperties>
</file>